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B8D7" w14:textId="77777777" w:rsidR="008B4C1A" w:rsidRDefault="008B4C1A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336BFEED" w14:textId="34BDBD06" w:rsidR="008B4C1A" w:rsidRDefault="00D45AF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REQUERIMENTO nº 1</w:t>
      </w:r>
      <w:r w:rsidR="00A4742A">
        <w:rPr>
          <w:rFonts w:eastAsia="Calibri Light" w:cstheme="minorHAnsi"/>
          <w:b/>
          <w:sz w:val="24"/>
          <w:szCs w:val="24"/>
        </w:rPr>
        <w:t>44</w:t>
      </w:r>
      <w:r>
        <w:rPr>
          <w:rFonts w:eastAsia="Calibri Light" w:cstheme="minorHAnsi"/>
          <w:b/>
          <w:sz w:val="24"/>
          <w:szCs w:val="24"/>
        </w:rPr>
        <w:t>/2020</w:t>
      </w:r>
    </w:p>
    <w:p w14:paraId="511F9660" w14:textId="77777777" w:rsidR="008B4C1A" w:rsidRDefault="008B4C1A">
      <w:pPr>
        <w:tabs>
          <w:tab w:val="center" w:pos="4677"/>
          <w:tab w:val="right" w:pos="9354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43D8B744" w14:textId="546D4CBB" w:rsidR="008B4C1A" w:rsidRDefault="00D45AF5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cstheme="minorHAnsi"/>
          <w:b/>
          <w:sz w:val="24"/>
          <w:szCs w:val="24"/>
        </w:rPr>
        <w:t xml:space="preserve">EMENTA: </w:t>
      </w:r>
      <w:r>
        <w:rPr>
          <w:rFonts w:eastAsia="Calibri" w:cstheme="minorHAnsi"/>
          <w:b/>
          <w:sz w:val="24"/>
          <w:szCs w:val="24"/>
        </w:rPr>
        <w:t>SOLICITA QUE A ADMINISTRAÇÃO MUNICIPAL</w:t>
      </w:r>
      <w:r w:rsidR="00BA345F">
        <w:rPr>
          <w:rFonts w:eastAsia="Calibri" w:cstheme="minorHAnsi"/>
          <w:b/>
          <w:sz w:val="24"/>
          <w:szCs w:val="24"/>
        </w:rPr>
        <w:t xml:space="preserve">, NA QUESTÃO AMBIENTAL, PROCEDA COM </w:t>
      </w:r>
      <w:r w:rsidR="00E50D8E">
        <w:rPr>
          <w:rFonts w:eastAsia="Calibri" w:cstheme="minorHAnsi"/>
          <w:b/>
          <w:sz w:val="24"/>
          <w:szCs w:val="24"/>
        </w:rPr>
        <w:t xml:space="preserve">O RECOLHIMENTO </w:t>
      </w:r>
      <w:r w:rsidR="0038460D">
        <w:rPr>
          <w:rFonts w:eastAsia="Calibri" w:cstheme="minorHAnsi"/>
          <w:b/>
          <w:sz w:val="24"/>
          <w:szCs w:val="24"/>
        </w:rPr>
        <w:t>DAS GARRAFAS</w:t>
      </w:r>
      <w:r w:rsidR="000B366B">
        <w:rPr>
          <w:rFonts w:eastAsia="Calibri" w:cstheme="minorHAnsi"/>
          <w:b/>
          <w:sz w:val="24"/>
          <w:szCs w:val="24"/>
        </w:rPr>
        <w:t xml:space="preserve"> DE VID</w:t>
      </w:r>
      <w:r w:rsidR="00164923">
        <w:rPr>
          <w:rFonts w:eastAsia="Calibri" w:cstheme="minorHAnsi"/>
          <w:b/>
          <w:sz w:val="24"/>
          <w:szCs w:val="24"/>
        </w:rPr>
        <w:t xml:space="preserve">RO ESPALHADAS PELO MUNICÍPIO NAS </w:t>
      </w:r>
      <w:r w:rsidR="00D641AF">
        <w:rPr>
          <w:rFonts w:eastAsia="Calibri" w:cstheme="minorHAnsi"/>
          <w:b/>
          <w:sz w:val="24"/>
          <w:szCs w:val="24"/>
        </w:rPr>
        <w:t>ÁREAS PÚBLICAS</w:t>
      </w:r>
      <w:r w:rsidR="00CE6F5A">
        <w:rPr>
          <w:rFonts w:eastAsia="Calibri" w:cstheme="minorHAnsi"/>
          <w:b/>
          <w:sz w:val="24"/>
          <w:szCs w:val="24"/>
        </w:rPr>
        <w:t xml:space="preserve"> E </w:t>
      </w:r>
      <w:r w:rsidR="00D23B55">
        <w:rPr>
          <w:rFonts w:eastAsia="Calibri" w:cstheme="minorHAnsi"/>
          <w:b/>
          <w:sz w:val="24"/>
          <w:szCs w:val="24"/>
        </w:rPr>
        <w:t>PROPICIE</w:t>
      </w:r>
      <w:r w:rsidR="00CE6F5A">
        <w:rPr>
          <w:rFonts w:eastAsia="Calibri" w:cstheme="minorHAnsi"/>
          <w:b/>
          <w:sz w:val="24"/>
          <w:szCs w:val="24"/>
        </w:rPr>
        <w:t xml:space="preserve"> O CORRETO TRATAMENTO DE DESCARTE</w:t>
      </w:r>
      <w:r w:rsidR="00D641AF">
        <w:rPr>
          <w:rFonts w:eastAsia="Calibri" w:cstheme="minorHAnsi"/>
          <w:b/>
          <w:sz w:val="24"/>
          <w:szCs w:val="24"/>
        </w:rPr>
        <w:t>.</w:t>
      </w:r>
    </w:p>
    <w:p w14:paraId="6BFB9619" w14:textId="77777777" w:rsidR="008B4C1A" w:rsidRDefault="008B4C1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DBA3A97" w14:textId="77777777" w:rsidR="008B4C1A" w:rsidRDefault="00D45AF5">
      <w:pPr>
        <w:spacing w:after="0" w:line="276" w:lineRule="auto"/>
        <w:ind w:firstLine="737"/>
        <w:jc w:val="both"/>
        <w:rPr>
          <w:rFonts w:ascii="Calibri" w:hAnsi="Calibri" w:cs="Calibri"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Senhores Vereadores,</w:t>
      </w:r>
    </w:p>
    <w:p w14:paraId="5C666FEC" w14:textId="77777777" w:rsidR="008B4C1A" w:rsidRDefault="008B4C1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0E08BFF" w14:textId="22F9A7AC" w:rsidR="008B4C1A" w:rsidRDefault="00D45AF5">
      <w:pPr>
        <w:spacing w:after="0" w:line="276" w:lineRule="auto"/>
        <w:ind w:firstLine="709"/>
        <w:jc w:val="both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>A</w:t>
      </w:r>
      <w:r>
        <w:rPr>
          <w:rFonts w:eastAsia="Calibri Light" w:cstheme="minorHAnsi"/>
          <w:sz w:val="24"/>
          <w:szCs w:val="24"/>
        </w:rPr>
        <w:t xml:space="preserve">presentamos a V. </w:t>
      </w:r>
      <w:proofErr w:type="spellStart"/>
      <w:r>
        <w:rPr>
          <w:rFonts w:eastAsia="Calibri Light" w:cstheme="minorHAnsi"/>
          <w:sz w:val="24"/>
          <w:szCs w:val="24"/>
        </w:rPr>
        <w:t>Exa.s</w:t>
      </w:r>
      <w:proofErr w:type="spellEnd"/>
      <w:r>
        <w:rPr>
          <w:rFonts w:eastAsia="Calibri Light" w:cstheme="minorHAnsi"/>
          <w:sz w:val="24"/>
          <w:szCs w:val="24"/>
        </w:rPr>
        <w:t xml:space="preserve">, nos termos do art. 130, inciso X, do Regimento Interno da Câmara Municipal de Serrana, o presente </w:t>
      </w:r>
      <w:r>
        <w:rPr>
          <w:rFonts w:eastAsia="Calibri Light" w:cstheme="minorHAnsi"/>
          <w:b/>
          <w:sz w:val="24"/>
          <w:szCs w:val="24"/>
        </w:rPr>
        <w:t>REQUERIMENTO escrito</w:t>
      </w:r>
      <w:r>
        <w:rPr>
          <w:rFonts w:eastAsia="Calibri Light" w:cstheme="minorHAnsi"/>
          <w:sz w:val="24"/>
          <w:szCs w:val="24"/>
        </w:rPr>
        <w:t>,</w:t>
      </w:r>
      <w:r>
        <w:rPr>
          <w:rFonts w:eastAsia="Calibri Light" w:cstheme="minorHAnsi"/>
          <w:b/>
          <w:sz w:val="24"/>
          <w:szCs w:val="24"/>
        </w:rPr>
        <w:t xml:space="preserve"> sujeito à deliberação do Plenário</w:t>
      </w:r>
      <w:r>
        <w:rPr>
          <w:rFonts w:eastAsia="Calibri Light" w:cstheme="minorHAnsi"/>
          <w:sz w:val="24"/>
          <w:szCs w:val="24"/>
        </w:rPr>
        <w:t>,</w:t>
      </w:r>
      <w:r>
        <w:rPr>
          <w:rFonts w:eastAsia="Calibri Light" w:cstheme="minorHAnsi"/>
          <w:b/>
          <w:sz w:val="24"/>
          <w:szCs w:val="24"/>
        </w:rPr>
        <w:t xml:space="preserve"> </w:t>
      </w:r>
      <w:r>
        <w:rPr>
          <w:rFonts w:eastAsia="Calibri Light" w:cstheme="minorHAnsi"/>
          <w:sz w:val="24"/>
          <w:szCs w:val="24"/>
        </w:rPr>
        <w:t xml:space="preserve">a fim de </w:t>
      </w:r>
      <w:r>
        <w:rPr>
          <w:rFonts w:eastAsia="Calibri Light" w:cstheme="minorHAnsi"/>
          <w:sz w:val="24"/>
          <w:szCs w:val="24"/>
        </w:rPr>
        <w:t xml:space="preserve">solicitar </w:t>
      </w:r>
      <w:r>
        <w:rPr>
          <w:rFonts w:eastAsia="Calibri Light" w:cstheme="minorHAnsi"/>
          <w:sz w:val="24"/>
          <w:szCs w:val="24"/>
        </w:rPr>
        <w:t xml:space="preserve">ao </w:t>
      </w:r>
      <w:r>
        <w:rPr>
          <w:rFonts w:eastAsia="Calibri Light" w:cstheme="minorHAnsi"/>
          <w:b/>
          <w:sz w:val="24"/>
          <w:szCs w:val="24"/>
        </w:rPr>
        <w:t>Excelentíssimo Sr. Prefeito Municipal</w:t>
      </w:r>
      <w:r>
        <w:rPr>
          <w:rFonts w:eastAsia="Calibri Light" w:cstheme="minorHAnsi"/>
          <w:sz w:val="24"/>
          <w:szCs w:val="24"/>
        </w:rPr>
        <w:t xml:space="preserve"> </w:t>
      </w:r>
      <w:r w:rsidR="007F5AE7">
        <w:rPr>
          <w:rFonts w:eastAsia="Calibri Light" w:cstheme="minorHAnsi"/>
          <w:sz w:val="24"/>
          <w:szCs w:val="24"/>
        </w:rPr>
        <w:t xml:space="preserve">para que </w:t>
      </w:r>
      <w:r w:rsidR="00902809">
        <w:rPr>
          <w:rFonts w:eastAsia="Calibri Light" w:cstheme="minorHAnsi"/>
          <w:sz w:val="24"/>
          <w:szCs w:val="24"/>
        </w:rPr>
        <w:t>organize ação ambiental</w:t>
      </w:r>
      <w:r w:rsidR="00D3626D">
        <w:rPr>
          <w:rFonts w:eastAsia="Calibri Light" w:cstheme="minorHAnsi"/>
          <w:sz w:val="24"/>
          <w:szCs w:val="24"/>
        </w:rPr>
        <w:t xml:space="preserve"> </w:t>
      </w:r>
      <w:r w:rsidR="00F23E5B">
        <w:rPr>
          <w:rFonts w:eastAsia="Calibri Light" w:cstheme="minorHAnsi"/>
          <w:sz w:val="24"/>
          <w:szCs w:val="24"/>
        </w:rPr>
        <w:t>a fim de re</w:t>
      </w:r>
      <w:r w:rsidR="004F5359">
        <w:rPr>
          <w:rFonts w:eastAsia="Calibri Light" w:cstheme="minorHAnsi"/>
          <w:sz w:val="24"/>
          <w:szCs w:val="24"/>
        </w:rPr>
        <w:t>colher</w:t>
      </w:r>
      <w:r w:rsidR="001A1628">
        <w:rPr>
          <w:rFonts w:eastAsia="Calibri Light" w:cstheme="minorHAnsi"/>
          <w:sz w:val="24"/>
          <w:szCs w:val="24"/>
        </w:rPr>
        <w:t xml:space="preserve"> as garrafas de vidro espalhadas pelo</w:t>
      </w:r>
      <w:r w:rsidR="004731AB">
        <w:rPr>
          <w:rFonts w:eastAsia="Calibri Light" w:cstheme="minorHAnsi"/>
          <w:sz w:val="24"/>
          <w:szCs w:val="24"/>
        </w:rPr>
        <w:t xml:space="preserve"> Município</w:t>
      </w:r>
      <w:r w:rsidR="00922D86">
        <w:rPr>
          <w:rFonts w:eastAsia="Calibri Light" w:cstheme="minorHAnsi"/>
          <w:sz w:val="24"/>
          <w:szCs w:val="24"/>
        </w:rPr>
        <w:t>, principalmente nas áreas verdes</w:t>
      </w:r>
      <w:r w:rsidR="001279A4">
        <w:rPr>
          <w:rFonts w:eastAsia="Calibri Light" w:cstheme="minorHAnsi"/>
          <w:sz w:val="24"/>
          <w:szCs w:val="24"/>
        </w:rPr>
        <w:t>, e dê o correto descarte</w:t>
      </w:r>
      <w:r w:rsidR="00882EC0">
        <w:rPr>
          <w:rFonts w:eastAsia="Calibri Light" w:cstheme="minorHAnsi"/>
          <w:sz w:val="24"/>
          <w:szCs w:val="24"/>
        </w:rPr>
        <w:t>.</w:t>
      </w:r>
    </w:p>
    <w:p w14:paraId="2167989F" w14:textId="77777777" w:rsidR="008B4C1A" w:rsidRDefault="008B4C1A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</w:p>
    <w:p w14:paraId="1E56BD37" w14:textId="77777777" w:rsidR="008B4C1A" w:rsidRDefault="00D45AF5">
      <w:pPr>
        <w:spacing w:after="0" w:line="276" w:lineRule="auto"/>
        <w:jc w:val="center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  <w:sz w:val="24"/>
          <w:szCs w:val="24"/>
        </w:rPr>
        <w:t>JUSTIFICATIVA</w:t>
      </w:r>
    </w:p>
    <w:p w14:paraId="00A5BC54" w14:textId="445134E4" w:rsidR="008B4C1A" w:rsidRDefault="008B4C1A">
      <w:pPr>
        <w:spacing w:after="0" w:line="276" w:lineRule="auto"/>
        <w:jc w:val="both"/>
        <w:rPr>
          <w:rFonts w:eastAsia="Calibri Light" w:cstheme="minorHAnsi"/>
          <w:b/>
          <w:sz w:val="24"/>
          <w:szCs w:val="24"/>
        </w:rPr>
      </w:pPr>
    </w:p>
    <w:p w14:paraId="7A66DAE1" w14:textId="054A87E3" w:rsidR="0020332D" w:rsidRPr="0020332D" w:rsidRDefault="003955B0" w:rsidP="0020332D">
      <w:pPr>
        <w:spacing w:after="0" w:line="276" w:lineRule="auto"/>
        <w:ind w:firstLine="709"/>
        <w:jc w:val="both"/>
        <w:rPr>
          <w:rFonts w:eastAsia="Calibri Light" w:cstheme="minorHAnsi"/>
          <w:bCs/>
          <w:sz w:val="24"/>
          <w:szCs w:val="24"/>
        </w:rPr>
      </w:pPr>
      <w:r>
        <w:rPr>
          <w:rFonts w:eastAsia="Calibri Light" w:cstheme="minorHAnsi"/>
          <w:bCs/>
          <w:sz w:val="24"/>
          <w:szCs w:val="24"/>
        </w:rPr>
        <w:t xml:space="preserve">Ao transitar pelo Município, </w:t>
      </w:r>
      <w:r w:rsidR="008B2C40">
        <w:rPr>
          <w:rFonts w:eastAsia="Calibri Light" w:cstheme="minorHAnsi"/>
          <w:bCs/>
          <w:sz w:val="24"/>
          <w:szCs w:val="24"/>
        </w:rPr>
        <w:t xml:space="preserve">nota-se uma grande quantidade de </w:t>
      </w:r>
      <w:r w:rsidR="00A213AD">
        <w:rPr>
          <w:rFonts w:eastAsia="Calibri Light" w:cstheme="minorHAnsi"/>
          <w:bCs/>
          <w:sz w:val="24"/>
          <w:szCs w:val="24"/>
        </w:rPr>
        <w:t>garrafas de vidro (principalmente de bebidas alcóolicas)</w:t>
      </w:r>
      <w:r w:rsidR="0079335E">
        <w:rPr>
          <w:rFonts w:eastAsia="Calibri Light" w:cstheme="minorHAnsi"/>
          <w:bCs/>
          <w:sz w:val="24"/>
          <w:szCs w:val="24"/>
        </w:rPr>
        <w:t xml:space="preserve"> </w:t>
      </w:r>
      <w:r w:rsidR="00C4543B">
        <w:rPr>
          <w:rFonts w:eastAsia="Calibri Light" w:cstheme="minorHAnsi"/>
          <w:bCs/>
          <w:sz w:val="24"/>
          <w:szCs w:val="24"/>
        </w:rPr>
        <w:t xml:space="preserve">espalhadas pelas áreas públicas do Município, principalmente nas áreas verdes, o que contribui para a ocorrência de problemas sanitários e de saúde. Naturalmente, solicita-se também </w:t>
      </w:r>
      <w:r w:rsidR="001A21F5">
        <w:rPr>
          <w:rFonts w:eastAsia="Calibri Light" w:cstheme="minorHAnsi"/>
          <w:bCs/>
          <w:sz w:val="24"/>
          <w:szCs w:val="24"/>
        </w:rPr>
        <w:t>o correto procedimento de descarte.</w:t>
      </w:r>
    </w:p>
    <w:p w14:paraId="04C28B51" w14:textId="77777777" w:rsidR="008B4C1A" w:rsidRDefault="008B4C1A">
      <w:pPr>
        <w:spacing w:after="0" w:line="276" w:lineRule="auto"/>
        <w:jc w:val="both"/>
        <w:rPr>
          <w:rFonts w:eastAsia="Calibri Light" w:cstheme="minorHAnsi"/>
          <w:sz w:val="24"/>
          <w:szCs w:val="24"/>
        </w:rPr>
      </w:pPr>
    </w:p>
    <w:p w14:paraId="36674904" w14:textId="1F679FFE" w:rsidR="008B4C1A" w:rsidRDefault="00D45AF5">
      <w:pPr>
        <w:spacing w:after="0" w:line="276" w:lineRule="auto"/>
        <w:jc w:val="center"/>
        <w:rPr>
          <w:rFonts w:eastAsia="Calibri Light" w:cstheme="minorHAnsi"/>
          <w:sz w:val="24"/>
          <w:szCs w:val="24"/>
        </w:rPr>
      </w:pPr>
      <w:r>
        <w:rPr>
          <w:rFonts w:eastAsia="Calibri Light" w:cstheme="minorHAnsi"/>
          <w:sz w:val="24"/>
          <w:szCs w:val="24"/>
        </w:rPr>
        <w:t xml:space="preserve">Sala das Sessões, </w:t>
      </w:r>
      <w:r w:rsidR="00A4742A">
        <w:rPr>
          <w:rFonts w:eastAsia="Calibri Light" w:cstheme="minorHAnsi"/>
          <w:sz w:val="24"/>
          <w:szCs w:val="24"/>
        </w:rPr>
        <w:t>1</w:t>
      </w:r>
      <w:r w:rsidR="00EB3C76">
        <w:rPr>
          <w:rFonts w:eastAsia="Calibri Light" w:cstheme="minorHAnsi"/>
          <w:sz w:val="24"/>
          <w:szCs w:val="24"/>
        </w:rPr>
        <w:t>4</w:t>
      </w:r>
      <w:r>
        <w:rPr>
          <w:rFonts w:eastAsia="Calibri Light" w:cstheme="minorHAnsi"/>
          <w:sz w:val="24"/>
          <w:szCs w:val="24"/>
        </w:rPr>
        <w:t xml:space="preserve"> de </w:t>
      </w:r>
      <w:r w:rsidR="00A4742A">
        <w:rPr>
          <w:rFonts w:eastAsia="Calibri Light" w:cstheme="minorHAnsi"/>
          <w:sz w:val="24"/>
          <w:szCs w:val="24"/>
        </w:rPr>
        <w:t>junho</w:t>
      </w:r>
      <w:r>
        <w:rPr>
          <w:rFonts w:eastAsia="Calibri Light" w:cstheme="minorHAnsi"/>
          <w:sz w:val="24"/>
          <w:szCs w:val="24"/>
        </w:rPr>
        <w:t xml:space="preserve"> de 2020</w:t>
      </w:r>
    </w:p>
    <w:p w14:paraId="3368E6D6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A6C650D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B6D7E3D" w14:textId="77777777" w:rsidR="008B4C1A" w:rsidRDefault="008B4C1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290ADD3" w14:textId="77777777" w:rsidR="008B4C1A" w:rsidRDefault="00D45AF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ÚCIA ROSA DA SILVA POIAR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DENIS DONIZETI DA SILVA</w:t>
      </w:r>
    </w:p>
    <w:p w14:paraId="03692BF5" w14:textId="77777777" w:rsidR="008B4C1A" w:rsidRDefault="00D45AF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ador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residente</w:t>
      </w:r>
    </w:p>
    <w:sectPr w:rsidR="008B4C1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A4EE" w14:textId="77777777" w:rsidR="00000000" w:rsidRDefault="00D45AF5">
      <w:pPr>
        <w:spacing w:after="0" w:line="240" w:lineRule="auto"/>
      </w:pPr>
      <w:r>
        <w:separator/>
      </w:r>
    </w:p>
  </w:endnote>
  <w:endnote w:type="continuationSeparator" w:id="0">
    <w:p w14:paraId="36C64ECA" w14:textId="77777777" w:rsidR="00000000" w:rsidRDefault="00D4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2D9E" w14:textId="77777777" w:rsidR="008B4C1A" w:rsidRDefault="00D45AF5">
    <w:pPr>
      <w:tabs>
        <w:tab w:val="left" w:pos="33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6126F1F4" wp14:editId="2E1D0498">
              <wp:simplePos x="0" y="0"/>
              <wp:positionH relativeFrom="column">
                <wp:posOffset>1760220</wp:posOffset>
              </wp:positionH>
              <wp:positionV relativeFrom="paragraph">
                <wp:posOffset>134620</wp:posOffset>
              </wp:positionV>
              <wp:extent cx="2403475" cy="1811020"/>
              <wp:effectExtent l="0" t="0" r="0" b="0"/>
              <wp:wrapSquare wrapText="bothSides"/>
              <wp:docPr id="4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3000" cy="181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00DACE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u w:val="double"/>
                            </w:rPr>
                            <w:t>DESPACHO</w:t>
                          </w:r>
                        </w:p>
                        <w:p w14:paraId="5DD6CF66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u w:val="double"/>
                            </w:rPr>
                          </w:pPr>
                        </w:p>
                        <w:p w14:paraId="14DF6F99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APROVADO.</w:t>
                          </w:r>
                        </w:p>
                        <w:p w14:paraId="5AC8F781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Encaminhe-se a quem de direito.</w:t>
                          </w:r>
                        </w:p>
                        <w:p w14:paraId="6ACBEF2B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2CA346A0" w14:textId="6F23D16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Serrana, </w:t>
                          </w:r>
                          <w:r w:rsidR="00A4742A">
                            <w:rPr>
                              <w:rFonts w:cstheme="minorHAnsi"/>
                              <w:b/>
                              <w:color w:val="000000"/>
                            </w:rPr>
                            <w:t>16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0</w:t>
                          </w:r>
                          <w:r w:rsidR="00A4742A">
                            <w:rPr>
                              <w:rFonts w:cstheme="minorHAnsi"/>
                              <w:b/>
                              <w:color w:val="000000"/>
                            </w:rPr>
                            <w:t>6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/2020</w:t>
                          </w:r>
                        </w:p>
                        <w:p w14:paraId="0ED9214C" w14:textId="77777777" w:rsidR="008B4C1A" w:rsidRDefault="008B4C1A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3ADF2ACA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___________________________</w:t>
                          </w:r>
                        </w:p>
                        <w:p w14:paraId="1E795A7B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Deni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Donizeti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da Silva</w:t>
                          </w:r>
                        </w:p>
                        <w:p w14:paraId="3090E505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Presidente</w:t>
                          </w:r>
                        </w:p>
                        <w:p w14:paraId="41AEBD78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7A77776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E9EE607" w14:textId="77777777" w:rsidR="008B4C1A" w:rsidRDefault="008B4C1A">
                          <w:pPr>
                            <w:pStyle w:val="Contedodoquadr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6F1F4" id="Figura2" o:spid="_x0000_s1027" style="position:absolute;margin-left:138.6pt;margin-top:10.6pt;width:189.25pt;height:142.6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" strokeweight=".02mm">
              <v:stroke joinstyle="round"/>
              <v:textbox>
                <w:txbxContent>
                  <w:p w14:paraId="0A00DACE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u w:val="double"/>
                      </w:rPr>
                      <w:t>DESPACHO</w:t>
                    </w:r>
                  </w:p>
                  <w:p w14:paraId="5DD6CF66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  <w:u w:val="double"/>
                      </w:rPr>
                    </w:pPr>
                  </w:p>
                  <w:p w14:paraId="14DF6F99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APROVADO.</w:t>
                    </w:r>
                  </w:p>
                  <w:p w14:paraId="5AC8F781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Encaminhe-se a quem de direito.</w:t>
                    </w:r>
                  </w:p>
                  <w:p w14:paraId="6ACBEF2B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2CA346A0" w14:textId="6F23D16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Serrana, </w:t>
                    </w:r>
                    <w:r w:rsidR="00A4742A">
                      <w:rPr>
                        <w:rFonts w:cstheme="minorHAnsi"/>
                        <w:b/>
                        <w:color w:val="000000"/>
                      </w:rPr>
                      <w:t>16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0</w:t>
                    </w:r>
                    <w:r w:rsidR="00A4742A">
                      <w:rPr>
                        <w:rFonts w:cstheme="minorHAnsi"/>
                        <w:b/>
                        <w:color w:val="000000"/>
                      </w:rPr>
                      <w:t>6</w:t>
                    </w:r>
                    <w:r>
                      <w:rPr>
                        <w:rFonts w:cstheme="minorHAnsi"/>
                        <w:b/>
                        <w:color w:val="000000"/>
                      </w:rPr>
                      <w:t>/2020</w:t>
                    </w:r>
                  </w:p>
                  <w:p w14:paraId="0ED9214C" w14:textId="77777777" w:rsidR="008B4C1A" w:rsidRDefault="008B4C1A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</w:p>
                  <w:p w14:paraId="3ADF2ACA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___________________________</w:t>
                    </w:r>
                  </w:p>
                  <w:p w14:paraId="1E795A7B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 xml:space="preserve">Denis </w:t>
                    </w:r>
                    <w:proofErr w:type="spellStart"/>
                    <w:r>
                      <w:rPr>
                        <w:rFonts w:cstheme="minorHAnsi"/>
                        <w:b/>
                        <w:color w:val="000000"/>
                      </w:rPr>
                      <w:t>Donizeti</w:t>
                    </w:r>
                    <w:proofErr w:type="spellEnd"/>
                    <w:r>
                      <w:rPr>
                        <w:rFonts w:cstheme="minorHAnsi"/>
                        <w:b/>
                        <w:color w:val="000000"/>
                      </w:rPr>
                      <w:t xml:space="preserve"> da Silva</w:t>
                    </w:r>
                  </w:p>
                  <w:p w14:paraId="3090E505" w14:textId="77777777" w:rsidR="008B4C1A" w:rsidRDefault="00D45AF5">
                    <w:pPr>
                      <w:pStyle w:val="Contedodoquadro"/>
                      <w:spacing w:after="0" w:line="240" w:lineRule="auto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</w:rPr>
                      <w:t>Presidente</w:t>
                    </w:r>
                  </w:p>
                  <w:p w14:paraId="41AEBD78" w14:textId="77777777" w:rsidR="008B4C1A" w:rsidRDefault="008B4C1A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7A77776" w14:textId="77777777" w:rsidR="008B4C1A" w:rsidRDefault="008B4C1A">
                    <w:pPr>
                      <w:pStyle w:val="Contedodoquadro"/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E9EE607" w14:textId="77777777" w:rsidR="008B4C1A" w:rsidRDefault="008B4C1A">
                    <w:pPr>
                      <w:pStyle w:val="Contedodoquadro"/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90D0BC6" w14:textId="77777777" w:rsidR="008B4C1A" w:rsidRDefault="008B4C1A">
    <w:pPr>
      <w:tabs>
        <w:tab w:val="left" w:pos="3369"/>
      </w:tabs>
    </w:pPr>
  </w:p>
  <w:p w14:paraId="54896AB1" w14:textId="77777777" w:rsidR="008B4C1A" w:rsidRDefault="008B4C1A">
    <w:pPr>
      <w:pStyle w:val="Rodap"/>
      <w:jc w:val="right"/>
    </w:pPr>
  </w:p>
  <w:p w14:paraId="36CEF83F" w14:textId="77777777" w:rsidR="008B4C1A" w:rsidRDefault="008B4C1A">
    <w:pPr>
      <w:pStyle w:val="Rodap"/>
    </w:pPr>
  </w:p>
  <w:p w14:paraId="3D164A99" w14:textId="77777777" w:rsidR="008B4C1A" w:rsidRDefault="008B4C1A">
    <w:pPr>
      <w:pStyle w:val="Rodap"/>
    </w:pPr>
  </w:p>
  <w:p w14:paraId="1B38B4E3" w14:textId="77777777" w:rsidR="008B4C1A" w:rsidRDefault="008B4C1A">
    <w:pPr>
      <w:pStyle w:val="Rodap"/>
    </w:pPr>
  </w:p>
  <w:p w14:paraId="6980321E" w14:textId="77777777" w:rsidR="008B4C1A" w:rsidRDefault="008B4C1A">
    <w:pPr>
      <w:pStyle w:val="Rodap"/>
    </w:pPr>
  </w:p>
  <w:p w14:paraId="760F97F0" w14:textId="77777777" w:rsidR="008B4C1A" w:rsidRDefault="008B4C1A">
    <w:pPr>
      <w:pStyle w:val="Rodap"/>
    </w:pPr>
  </w:p>
  <w:p w14:paraId="4F44D9BB" w14:textId="77777777" w:rsidR="008B4C1A" w:rsidRDefault="008B4C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8013D" w14:textId="77777777" w:rsidR="00000000" w:rsidRDefault="00D45AF5">
      <w:pPr>
        <w:spacing w:after="0" w:line="240" w:lineRule="auto"/>
      </w:pPr>
      <w:r>
        <w:separator/>
      </w:r>
    </w:p>
  </w:footnote>
  <w:footnote w:type="continuationSeparator" w:id="0">
    <w:p w14:paraId="50D969D6" w14:textId="77777777" w:rsidR="00000000" w:rsidRDefault="00D4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26E4" w14:textId="77777777" w:rsidR="008B4C1A" w:rsidRDefault="00D45AF5">
    <w:pPr>
      <w:spacing w:after="0" w:line="240" w:lineRule="auto"/>
      <w:ind w:right="18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70CC9550" wp14:editId="738910B3">
              <wp:simplePos x="0" y="0"/>
              <wp:positionH relativeFrom="column">
                <wp:posOffset>1205865</wp:posOffset>
              </wp:positionH>
              <wp:positionV relativeFrom="paragraph">
                <wp:posOffset>-50165</wp:posOffset>
              </wp:positionV>
              <wp:extent cx="4176395" cy="1186180"/>
              <wp:effectExtent l="0" t="0" r="0" b="0"/>
              <wp:wrapSquare wrapText="bothSides"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5640" cy="118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4604BA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/>
                              <w:sz w:val="32"/>
                              <w:szCs w:val="32"/>
                            </w:rPr>
                            <w:t>Câmara Municipal de Serrana</w:t>
                          </w:r>
                        </w:p>
                        <w:p w14:paraId="5B300E50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 xml:space="preserve">Av. Deolinda Rosa, 1048 – Jardim das Rosas </w:t>
                          </w:r>
                        </w:p>
                        <w:p w14:paraId="5DA1FC7C" w14:textId="77777777" w:rsidR="008B4C1A" w:rsidRDefault="00D45AF5">
                          <w:pPr>
                            <w:pStyle w:val="Contedodoquadro"/>
                            <w:spacing w:after="0" w:line="240" w:lineRule="auto"/>
                            <w:ind w:left="-426" w:right="332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t>Serrana/SP - CEP 14.150-000</w:t>
                          </w:r>
                        </w:p>
                        <w:p w14:paraId="2A6010B1" w14:textId="77777777" w:rsidR="008B4C1A" w:rsidRDefault="00D45AF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(16) 3987-1320 / (16) 3987-2268</w:t>
                          </w:r>
                        </w:p>
                        <w:p w14:paraId="426D2281" w14:textId="77777777" w:rsidR="008B4C1A" w:rsidRDefault="00D45AF5">
                          <w:pPr>
                            <w:pStyle w:val="Corpodetexto"/>
                            <w:spacing w:before="0"/>
                            <w:ind w:left="-426" w:right="332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pt-BR"/>
                            </w:rPr>
                          </w:pPr>
                          <w:hyperlink r:id="rId1"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https://www.serrana.sp.leg.br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 xml:space="preserve"> -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  <w:lang w:val="pt-BR"/>
                            </w:rPr>
                            <w:t>camara@serrana.sp.leg.br</w:t>
                          </w:r>
                        </w:p>
                        <w:p w14:paraId="6FD17E49" w14:textId="77777777" w:rsidR="008B4C1A" w:rsidRDefault="008B4C1A">
                          <w:pPr>
                            <w:pStyle w:val="Corpodetexto"/>
                            <w:spacing w:before="2"/>
                            <w:ind w:left="-426" w:right="33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pt-BR"/>
                            </w:rPr>
                          </w:pPr>
                        </w:p>
                        <w:p w14:paraId="52E6A50A" w14:textId="77777777" w:rsidR="008B4C1A" w:rsidRDefault="008B4C1A">
                          <w:pPr>
                            <w:pStyle w:val="Contedodoquadro"/>
                            <w:ind w:right="33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C9550" id="Figura1" o:spid="_x0000_s1026" style="position:absolute;margin-left:94.95pt;margin-top:-3.95pt;width:328.85pt;height:93.4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" strokecolor="white" strokeweight=".02mm">
              <v:stroke joinstyle="round"/>
              <v:textbox>
                <w:txbxContent>
                  <w:p w14:paraId="2A4604BA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32"/>
                        <w:szCs w:val="32"/>
                      </w:rPr>
                      <w:t>Câmara Municipal de Serrana</w:t>
                    </w:r>
                  </w:p>
                  <w:p w14:paraId="5B300E50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 xml:space="preserve">Av. Deolinda Rosa, 1048 – Jardim das Rosas </w:t>
                    </w:r>
                  </w:p>
                  <w:p w14:paraId="5DA1FC7C" w14:textId="77777777" w:rsidR="008B4C1A" w:rsidRDefault="00D45AF5">
                    <w:pPr>
                      <w:pStyle w:val="Contedodoquadro"/>
                      <w:spacing w:after="0" w:line="240" w:lineRule="auto"/>
                      <w:ind w:left="-426" w:right="332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t>Serrana/SP - CEP 14.150-000</w:t>
                    </w:r>
                  </w:p>
                  <w:p w14:paraId="2A6010B1" w14:textId="77777777" w:rsidR="008B4C1A" w:rsidRDefault="00D45AF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(16) 3987-1320 / (16) 3987-2268</w:t>
                    </w:r>
                  </w:p>
                  <w:p w14:paraId="426D2281" w14:textId="77777777" w:rsidR="008B4C1A" w:rsidRDefault="00D45AF5">
                    <w:pPr>
                      <w:pStyle w:val="Corpodetexto"/>
                      <w:spacing w:before="0"/>
                      <w:ind w:left="-426" w:right="332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</w:pPr>
                    <w:hyperlink r:id="rId2"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pt-BR"/>
                        </w:rPr>
                        <w:t>https://www.serrana.sp.leg.br</w:t>
                      </w:r>
                    </w:hyperlink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 xml:space="preserve"> -</w:t>
                    </w:r>
                    <w:r>
                      <w:rPr>
                        <w:rFonts w:asciiTheme="minorHAnsi" w:hAnsiTheme="minorHAnsi" w:cstheme="minorHAnsi"/>
                        <w:color w:val="00000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  <w:lang w:val="pt-BR"/>
                      </w:rPr>
                      <w:t>camara@serrana.sp.leg.br</w:t>
                    </w:r>
                  </w:p>
                  <w:p w14:paraId="6FD17E49" w14:textId="77777777" w:rsidR="008B4C1A" w:rsidRDefault="008B4C1A">
                    <w:pPr>
                      <w:pStyle w:val="Corpodetexto"/>
                      <w:spacing w:before="2"/>
                      <w:ind w:left="-426" w:right="33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pt-BR"/>
                      </w:rPr>
                    </w:pPr>
                  </w:p>
                  <w:p w14:paraId="52E6A50A" w14:textId="77777777" w:rsidR="008B4C1A" w:rsidRDefault="008B4C1A">
                    <w:pPr>
                      <w:pStyle w:val="Contedodoquadro"/>
                      <w:ind w:right="332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inline distT="0" distB="0" distL="0" distR="0" wp14:anchorId="6C529FEE" wp14:editId="38CE65DF">
          <wp:extent cx="980440" cy="103568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14:paraId="6BC8E4CC" w14:textId="77777777" w:rsidR="008B4C1A" w:rsidRDefault="008B4C1A">
    <w:pPr>
      <w:pStyle w:val="Corpodetexto"/>
      <w:spacing w:before="2"/>
      <w:ind w:right="18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0AA"/>
    <w:multiLevelType w:val="multilevel"/>
    <w:tmpl w:val="72E6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594DCE"/>
    <w:multiLevelType w:val="multilevel"/>
    <w:tmpl w:val="25B4B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C1A"/>
    <w:rsid w:val="0000477F"/>
    <w:rsid w:val="00057FBD"/>
    <w:rsid w:val="0009456C"/>
    <w:rsid w:val="00096E19"/>
    <w:rsid w:val="000B20C1"/>
    <w:rsid w:val="000B366B"/>
    <w:rsid w:val="000F5A84"/>
    <w:rsid w:val="000F5CC1"/>
    <w:rsid w:val="001279A4"/>
    <w:rsid w:val="00164923"/>
    <w:rsid w:val="00192291"/>
    <w:rsid w:val="001A1628"/>
    <w:rsid w:val="001A21F5"/>
    <w:rsid w:val="001D0D2D"/>
    <w:rsid w:val="0020332D"/>
    <w:rsid w:val="0020783D"/>
    <w:rsid w:val="0022548C"/>
    <w:rsid w:val="00226E24"/>
    <w:rsid w:val="00283753"/>
    <w:rsid w:val="002960E7"/>
    <w:rsid w:val="002C41FE"/>
    <w:rsid w:val="002D669E"/>
    <w:rsid w:val="002E0366"/>
    <w:rsid w:val="00325CD8"/>
    <w:rsid w:val="00367980"/>
    <w:rsid w:val="0038460D"/>
    <w:rsid w:val="00384765"/>
    <w:rsid w:val="003955B0"/>
    <w:rsid w:val="003A3940"/>
    <w:rsid w:val="003D421D"/>
    <w:rsid w:val="00425569"/>
    <w:rsid w:val="004731AB"/>
    <w:rsid w:val="00476B80"/>
    <w:rsid w:val="00485D2B"/>
    <w:rsid w:val="004F5359"/>
    <w:rsid w:val="004F7643"/>
    <w:rsid w:val="00527FAB"/>
    <w:rsid w:val="005B27EC"/>
    <w:rsid w:val="005B3E53"/>
    <w:rsid w:val="00604EC4"/>
    <w:rsid w:val="00683E42"/>
    <w:rsid w:val="00686B43"/>
    <w:rsid w:val="006C7BEA"/>
    <w:rsid w:val="006D0A05"/>
    <w:rsid w:val="006E1144"/>
    <w:rsid w:val="00723063"/>
    <w:rsid w:val="00732D26"/>
    <w:rsid w:val="0074251D"/>
    <w:rsid w:val="007542B1"/>
    <w:rsid w:val="007760A8"/>
    <w:rsid w:val="007906CC"/>
    <w:rsid w:val="0079335E"/>
    <w:rsid w:val="007E0517"/>
    <w:rsid w:val="007E6DB4"/>
    <w:rsid w:val="007F5AE7"/>
    <w:rsid w:val="007F5CFB"/>
    <w:rsid w:val="007F7AD3"/>
    <w:rsid w:val="0080549B"/>
    <w:rsid w:val="00854E06"/>
    <w:rsid w:val="00864FC3"/>
    <w:rsid w:val="008766EE"/>
    <w:rsid w:val="00882EC0"/>
    <w:rsid w:val="008914FC"/>
    <w:rsid w:val="0089487C"/>
    <w:rsid w:val="008B2C40"/>
    <w:rsid w:val="008B4C1A"/>
    <w:rsid w:val="008B7B86"/>
    <w:rsid w:val="008E48F9"/>
    <w:rsid w:val="008E5DA9"/>
    <w:rsid w:val="008E77BE"/>
    <w:rsid w:val="00902809"/>
    <w:rsid w:val="009214C4"/>
    <w:rsid w:val="00922D86"/>
    <w:rsid w:val="00924099"/>
    <w:rsid w:val="00925CAD"/>
    <w:rsid w:val="00951536"/>
    <w:rsid w:val="00964F7E"/>
    <w:rsid w:val="00972B92"/>
    <w:rsid w:val="009777A7"/>
    <w:rsid w:val="009A342D"/>
    <w:rsid w:val="009C0A5A"/>
    <w:rsid w:val="009E7AEC"/>
    <w:rsid w:val="009F6EE9"/>
    <w:rsid w:val="00A213AD"/>
    <w:rsid w:val="00A2464A"/>
    <w:rsid w:val="00A325EE"/>
    <w:rsid w:val="00A4742A"/>
    <w:rsid w:val="00A675CE"/>
    <w:rsid w:val="00A75973"/>
    <w:rsid w:val="00A83EAB"/>
    <w:rsid w:val="00B134C7"/>
    <w:rsid w:val="00B31A89"/>
    <w:rsid w:val="00BA345F"/>
    <w:rsid w:val="00BA6008"/>
    <w:rsid w:val="00BC036D"/>
    <w:rsid w:val="00BD010A"/>
    <w:rsid w:val="00C01699"/>
    <w:rsid w:val="00C4543B"/>
    <w:rsid w:val="00C7204A"/>
    <w:rsid w:val="00CE6F5A"/>
    <w:rsid w:val="00D0408C"/>
    <w:rsid w:val="00D23B55"/>
    <w:rsid w:val="00D2711F"/>
    <w:rsid w:val="00D2728D"/>
    <w:rsid w:val="00D3626D"/>
    <w:rsid w:val="00D45AF5"/>
    <w:rsid w:val="00D504E7"/>
    <w:rsid w:val="00D63823"/>
    <w:rsid w:val="00D641AF"/>
    <w:rsid w:val="00D71844"/>
    <w:rsid w:val="00DD3204"/>
    <w:rsid w:val="00E50D8E"/>
    <w:rsid w:val="00E51A24"/>
    <w:rsid w:val="00EB3C76"/>
    <w:rsid w:val="00F0164E"/>
    <w:rsid w:val="00F03A54"/>
    <w:rsid w:val="00F23E5B"/>
    <w:rsid w:val="00F45CCD"/>
    <w:rsid w:val="00F92C03"/>
    <w:rsid w:val="00FA1C3B"/>
    <w:rsid w:val="00FB4C5E"/>
    <w:rsid w:val="00FF065F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1379F"/>
  <w15:docId w15:val="{34776C81-6619-4FCA-96A5-F6FA3589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D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479"/>
  </w:style>
  <w:style w:type="character" w:customStyle="1" w:styleId="RodapChar">
    <w:name w:val="Rodapé Char"/>
    <w:basedOn w:val="Fontepargpadro"/>
    <w:link w:val="Rodap"/>
    <w:uiPriority w:val="99"/>
    <w:qFormat/>
    <w:rsid w:val="009D247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2F00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789C"/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1749C0"/>
    <w:rPr>
      <w:color w:val="0563C1" w:themeColor="hyperlink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789C"/>
    <w:pPr>
      <w:widowControl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B81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24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2F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19B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serrana.sp.leg.br/" TargetMode="External"/><Relationship Id="rId1" Type="http://schemas.openxmlformats.org/officeDocument/2006/relationships/hyperlink" Target="https://www.serrana.sp.le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8DC-4B7B-4D10-8A5E-CA0257CC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Eduardo Ito</cp:lastModifiedBy>
  <cp:revision>231</cp:revision>
  <cp:lastPrinted>2020-02-04T11:38:00Z</cp:lastPrinted>
  <dcterms:created xsi:type="dcterms:W3CDTF">2020-04-26T17:56:00Z</dcterms:created>
  <dcterms:modified xsi:type="dcterms:W3CDTF">2020-06-14T0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